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91" w:rsidRDefault="00FD05A9" w:rsidP="00A72BE2">
      <w:pPr>
        <w:tabs>
          <w:tab w:val="left" w:pos="1395"/>
          <w:tab w:val="left" w:pos="4678"/>
        </w:tabs>
        <w:rPr>
          <w:sz w:val="22"/>
        </w:rPr>
      </w:pPr>
      <w:r>
        <w:rPr>
          <w:sz w:val="22"/>
        </w:rPr>
        <w:tab/>
      </w:r>
    </w:p>
    <w:p w:rsidR="00A53791" w:rsidRDefault="00A53791" w:rsidP="00A53791">
      <w:pPr>
        <w:rPr>
          <w:sz w:val="4"/>
        </w:rPr>
      </w:pPr>
      <w:r>
        <w:rPr>
          <w:sz w:val="22"/>
        </w:rPr>
        <w:t xml:space="preserve">                          </w:t>
      </w:r>
    </w:p>
    <w:p w:rsidR="00A53791" w:rsidRDefault="00A53791" w:rsidP="00A53791">
      <w:pPr>
        <w:rPr>
          <w:sz w:val="4"/>
        </w:rPr>
      </w:pPr>
    </w:p>
    <w:p w:rsidR="00FD05A9" w:rsidRPr="00D6786E" w:rsidRDefault="00FD05A9" w:rsidP="00FD05A9">
      <w:pPr>
        <w:rPr>
          <w:color w:val="FFFFFF"/>
          <w:sz w:val="24"/>
          <w:szCs w:val="24"/>
        </w:rPr>
      </w:pPr>
    </w:p>
    <w:p w:rsidR="00A53791" w:rsidRPr="00D6786E" w:rsidRDefault="00A53791" w:rsidP="00A53791">
      <w:pPr>
        <w:rPr>
          <w:sz w:val="20"/>
        </w:rPr>
      </w:pPr>
      <w:r w:rsidRPr="00D6786E">
        <w:rPr>
          <w:sz w:val="20"/>
        </w:rPr>
        <w:t xml:space="preserve">                         </w:t>
      </w:r>
      <w:r w:rsidR="00742E6F">
        <w:rPr>
          <w:sz w:val="20"/>
        </w:rPr>
        <w:t xml:space="preserve">           </w:t>
      </w:r>
      <w:r w:rsidRPr="00D6786E">
        <w:rPr>
          <w:sz w:val="20"/>
        </w:rPr>
        <w:t xml:space="preserve">  </w:t>
      </w:r>
    </w:p>
    <w:p w:rsidR="00E9011C" w:rsidRPr="00AE13CB" w:rsidRDefault="006D6A48" w:rsidP="00AE13CB">
      <w:pPr>
        <w:rPr>
          <w:sz w:val="12"/>
        </w:rPr>
      </w:pPr>
      <w:r>
        <w:t xml:space="preserve">  </w:t>
      </w:r>
      <w:r w:rsidR="00AE13CB">
        <w:t xml:space="preserve">        </w:t>
      </w:r>
    </w:p>
    <w:p w:rsidR="00DC0902" w:rsidRDefault="00DC0902" w:rsidP="005F4C27">
      <w:pPr>
        <w:tabs>
          <w:tab w:val="left" w:pos="3870"/>
        </w:tabs>
        <w:jc w:val="center"/>
        <w:rPr>
          <w:b/>
        </w:rPr>
      </w:pPr>
    </w:p>
    <w:p w:rsidR="00E63BE0" w:rsidRPr="00295B35" w:rsidRDefault="00DC0902" w:rsidP="00E63BE0">
      <w:pPr>
        <w:jc w:val="both"/>
        <w:rPr>
          <w:sz w:val="26"/>
          <w:szCs w:val="26"/>
        </w:rPr>
      </w:pPr>
      <w:r>
        <w:tab/>
      </w:r>
      <w:r w:rsidR="00295B35">
        <w:rPr>
          <w:sz w:val="26"/>
          <w:szCs w:val="26"/>
        </w:rPr>
        <w:t xml:space="preserve"> </w:t>
      </w:r>
      <w:r w:rsidR="00E63BE0" w:rsidRPr="00295B35">
        <w:rPr>
          <w:sz w:val="26"/>
          <w:szCs w:val="26"/>
        </w:rPr>
        <w:t xml:space="preserve">Руководствуясь </w:t>
      </w:r>
      <w:r w:rsidR="00E63BE0" w:rsidRPr="00295B35">
        <w:rPr>
          <w:sz w:val="26"/>
          <w:szCs w:val="26"/>
          <w:shd w:val="clear" w:color="auto" w:fill="F6FBFD"/>
        </w:rPr>
        <w:t xml:space="preserve">со ст. 448 Гражданского кодекса Российской Федерации (часть первая)" от 30.11.1994 N 51-ФЗ, </w:t>
      </w:r>
      <w:r w:rsidR="00E63BE0" w:rsidRPr="00295B35">
        <w:rPr>
          <w:sz w:val="26"/>
          <w:szCs w:val="26"/>
        </w:rPr>
        <w:t xml:space="preserve">ст. 39.12 Земельного кодекса Российской Федерации от 25.10.2001  №136-ФЗ, </w:t>
      </w:r>
      <w:r w:rsidR="00E63BE0" w:rsidRPr="00295B35">
        <w:rPr>
          <w:sz w:val="26"/>
          <w:szCs w:val="26"/>
          <w:shd w:val="clear" w:color="auto" w:fill="F6FBFD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E63BE0" w:rsidRPr="00295B35">
        <w:rPr>
          <w:sz w:val="26"/>
          <w:szCs w:val="26"/>
        </w:rPr>
        <w:t xml:space="preserve">Федеральным законом от 25.10.2001 N 137-ФЗ "О введении в действие Земельного кодекса Российской Федерации», </w:t>
      </w:r>
    </w:p>
    <w:p w:rsidR="00E63BE0" w:rsidRPr="00295B35" w:rsidRDefault="00E63BE0" w:rsidP="002844CE">
      <w:pPr>
        <w:ind w:firstLine="708"/>
        <w:jc w:val="both"/>
        <w:rPr>
          <w:sz w:val="26"/>
          <w:szCs w:val="26"/>
        </w:rPr>
      </w:pPr>
      <w:r w:rsidRPr="00295B35">
        <w:rPr>
          <w:sz w:val="26"/>
          <w:szCs w:val="26"/>
        </w:rPr>
        <w:t xml:space="preserve">администрация муниципального района «Сухиничский район» сообщает об отмене аукциона на </w:t>
      </w:r>
      <w:r w:rsidRPr="00295B35">
        <w:rPr>
          <w:bCs/>
          <w:color w:val="000000"/>
          <w:sz w:val="26"/>
          <w:szCs w:val="26"/>
        </w:rPr>
        <w:t xml:space="preserve">право заключения договора аренды </w:t>
      </w:r>
      <w:r w:rsidRPr="00295B35">
        <w:rPr>
          <w:sz w:val="26"/>
          <w:szCs w:val="26"/>
        </w:rPr>
        <w:t>на земельный участок с кадастровым номером 40:19:</w:t>
      </w:r>
      <w:r w:rsidR="00A40897">
        <w:rPr>
          <w:sz w:val="26"/>
          <w:szCs w:val="26"/>
        </w:rPr>
        <w:t>180202:781</w:t>
      </w:r>
      <w:r w:rsidRPr="00295B35">
        <w:rPr>
          <w:sz w:val="26"/>
          <w:szCs w:val="26"/>
        </w:rPr>
        <w:t xml:space="preserve">, площадью </w:t>
      </w:r>
      <w:r w:rsidR="00A40897">
        <w:rPr>
          <w:sz w:val="26"/>
          <w:szCs w:val="26"/>
        </w:rPr>
        <w:t>633</w:t>
      </w:r>
      <w:r w:rsidRPr="00295B35">
        <w:rPr>
          <w:sz w:val="26"/>
          <w:szCs w:val="26"/>
        </w:rPr>
        <w:t xml:space="preserve"> кв. м., из категории земель – «земли населенных пунктов»,  </w:t>
      </w:r>
      <w:r w:rsidRPr="00295B35">
        <w:rPr>
          <w:color w:val="FF0000"/>
          <w:sz w:val="26"/>
          <w:szCs w:val="26"/>
        </w:rPr>
        <w:t xml:space="preserve"> </w:t>
      </w:r>
      <w:r w:rsidRPr="00295B35">
        <w:rPr>
          <w:sz w:val="26"/>
          <w:szCs w:val="26"/>
        </w:rPr>
        <w:t>с видом разрешенного использования – «</w:t>
      </w:r>
      <w:r w:rsidR="00295B35">
        <w:rPr>
          <w:sz w:val="26"/>
          <w:szCs w:val="26"/>
        </w:rPr>
        <w:t>для ведения</w:t>
      </w:r>
      <w:r w:rsidR="002844CE">
        <w:rPr>
          <w:sz w:val="26"/>
          <w:szCs w:val="26"/>
        </w:rPr>
        <w:t xml:space="preserve"> личного подсобного хозяйства</w:t>
      </w:r>
      <w:r w:rsidRPr="00295B35">
        <w:rPr>
          <w:sz w:val="26"/>
          <w:szCs w:val="26"/>
        </w:rPr>
        <w:t xml:space="preserve">», расположенного по адресу: Калужская область, Сухиничский район, </w:t>
      </w:r>
      <w:r w:rsidR="00A40897">
        <w:rPr>
          <w:sz w:val="26"/>
          <w:szCs w:val="26"/>
        </w:rPr>
        <w:t xml:space="preserve">сельское поселение «Село </w:t>
      </w:r>
      <w:proofErr w:type="spellStart"/>
      <w:r w:rsidR="00A40897">
        <w:rPr>
          <w:sz w:val="26"/>
          <w:szCs w:val="26"/>
        </w:rPr>
        <w:t>Татаринцы</w:t>
      </w:r>
      <w:proofErr w:type="spellEnd"/>
      <w:r w:rsidR="00A40897">
        <w:rPr>
          <w:sz w:val="26"/>
          <w:szCs w:val="26"/>
        </w:rPr>
        <w:t>»</w:t>
      </w:r>
      <w:r w:rsidR="002844CE">
        <w:rPr>
          <w:sz w:val="26"/>
          <w:szCs w:val="26"/>
        </w:rPr>
        <w:t>,</w:t>
      </w:r>
      <w:r w:rsidR="00A40897">
        <w:rPr>
          <w:sz w:val="26"/>
          <w:szCs w:val="26"/>
        </w:rPr>
        <w:t xml:space="preserve"> с. </w:t>
      </w:r>
      <w:proofErr w:type="spellStart"/>
      <w:r w:rsidR="00A40897">
        <w:rPr>
          <w:sz w:val="26"/>
          <w:szCs w:val="26"/>
        </w:rPr>
        <w:t>Татаринцы</w:t>
      </w:r>
      <w:proofErr w:type="spellEnd"/>
      <w:r w:rsidR="00A40897">
        <w:rPr>
          <w:sz w:val="26"/>
          <w:szCs w:val="26"/>
        </w:rPr>
        <w:t xml:space="preserve">, ул. Молодежная, </w:t>
      </w:r>
      <w:proofErr w:type="spellStart"/>
      <w:r w:rsidR="00A40897">
        <w:rPr>
          <w:sz w:val="26"/>
          <w:szCs w:val="26"/>
        </w:rPr>
        <w:t>з</w:t>
      </w:r>
      <w:proofErr w:type="spellEnd"/>
      <w:r w:rsidR="00A40897">
        <w:rPr>
          <w:sz w:val="26"/>
          <w:szCs w:val="26"/>
        </w:rPr>
        <w:t xml:space="preserve">/у 22, </w:t>
      </w:r>
      <w:r w:rsidR="002844CE">
        <w:rPr>
          <w:sz w:val="26"/>
          <w:szCs w:val="26"/>
        </w:rPr>
        <w:t xml:space="preserve"> </w:t>
      </w:r>
      <w:r w:rsidRPr="00295B35">
        <w:rPr>
          <w:sz w:val="26"/>
          <w:szCs w:val="26"/>
        </w:rPr>
        <w:t xml:space="preserve">сроком на </w:t>
      </w:r>
      <w:r w:rsidR="002844CE">
        <w:rPr>
          <w:sz w:val="26"/>
          <w:szCs w:val="26"/>
        </w:rPr>
        <w:t>20  (двадцать) лет</w:t>
      </w:r>
      <w:r w:rsidR="00AE13CB">
        <w:rPr>
          <w:sz w:val="26"/>
          <w:szCs w:val="26"/>
        </w:rPr>
        <w:t>.</w:t>
      </w:r>
      <w:r w:rsidRPr="00295B35">
        <w:rPr>
          <w:sz w:val="26"/>
          <w:szCs w:val="26"/>
        </w:rPr>
        <w:t xml:space="preserve"> </w:t>
      </w:r>
    </w:p>
    <w:p w:rsidR="00E63BE0" w:rsidRPr="00295B35" w:rsidRDefault="00DB6A0C" w:rsidP="00E63B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63BE0" w:rsidRPr="00742E6F" w:rsidRDefault="00E63BE0" w:rsidP="00E63BE0">
      <w:pPr>
        <w:tabs>
          <w:tab w:val="num" w:pos="0"/>
        </w:tabs>
        <w:jc w:val="both"/>
        <w:rPr>
          <w:sz w:val="22"/>
        </w:rPr>
      </w:pPr>
    </w:p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sectPr w:rsidR="00E63BE0" w:rsidSect="00966DE7">
      <w:footerReference w:type="default" r:id="rId8"/>
      <w:pgSz w:w="11906" w:h="16838"/>
      <w:pgMar w:top="426" w:right="707" w:bottom="0" w:left="1276" w:header="709" w:footer="0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4C7" w:rsidRDefault="000A74C7" w:rsidP="00E4339B">
      <w:r>
        <w:separator/>
      </w:r>
    </w:p>
  </w:endnote>
  <w:endnote w:type="continuationSeparator" w:id="1">
    <w:p w:rsidR="000A74C7" w:rsidRDefault="000A74C7" w:rsidP="00E43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4C" w:rsidRPr="00691A14" w:rsidRDefault="00A83C4C">
    <w:pPr>
      <w:pStyle w:val="aa"/>
      <w:rPr>
        <w:sz w:val="16"/>
        <w:szCs w:val="16"/>
      </w:rPr>
    </w:pPr>
  </w:p>
  <w:p w:rsidR="00A83C4C" w:rsidRDefault="00A83C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4C7" w:rsidRDefault="000A74C7" w:rsidP="00E4339B">
      <w:r>
        <w:separator/>
      </w:r>
    </w:p>
  </w:footnote>
  <w:footnote w:type="continuationSeparator" w:id="1">
    <w:p w:rsidR="000A74C7" w:rsidRDefault="000A74C7" w:rsidP="00E43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84F11"/>
    <w:multiLevelType w:val="hybridMultilevel"/>
    <w:tmpl w:val="A80A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30748"/>
    <w:multiLevelType w:val="multilevel"/>
    <w:tmpl w:val="0F9A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BA079D"/>
    <w:multiLevelType w:val="hybridMultilevel"/>
    <w:tmpl w:val="1D00F420"/>
    <w:lvl w:ilvl="0" w:tplc="C06682D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A53791"/>
    <w:rsid w:val="00001CB0"/>
    <w:rsid w:val="00070A46"/>
    <w:rsid w:val="00071B65"/>
    <w:rsid w:val="0009085D"/>
    <w:rsid w:val="000940C6"/>
    <w:rsid w:val="000A74C7"/>
    <w:rsid w:val="000E01E7"/>
    <w:rsid w:val="000F3C45"/>
    <w:rsid w:val="00107E92"/>
    <w:rsid w:val="001221CD"/>
    <w:rsid w:val="001239A7"/>
    <w:rsid w:val="0013459C"/>
    <w:rsid w:val="001348A8"/>
    <w:rsid w:val="001516F5"/>
    <w:rsid w:val="00153649"/>
    <w:rsid w:val="001537DD"/>
    <w:rsid w:val="0015458D"/>
    <w:rsid w:val="00160F0F"/>
    <w:rsid w:val="0017555B"/>
    <w:rsid w:val="001B418D"/>
    <w:rsid w:val="001D32ED"/>
    <w:rsid w:val="001D3D8C"/>
    <w:rsid w:val="001E3229"/>
    <w:rsid w:val="001F13E2"/>
    <w:rsid w:val="00222540"/>
    <w:rsid w:val="002250AF"/>
    <w:rsid w:val="0027138F"/>
    <w:rsid w:val="002844CE"/>
    <w:rsid w:val="0029564C"/>
    <w:rsid w:val="00295B35"/>
    <w:rsid w:val="002966B8"/>
    <w:rsid w:val="002A3D6F"/>
    <w:rsid w:val="002A7062"/>
    <w:rsid w:val="002C0048"/>
    <w:rsid w:val="002C4D73"/>
    <w:rsid w:val="002E0533"/>
    <w:rsid w:val="002E1B7E"/>
    <w:rsid w:val="002F3618"/>
    <w:rsid w:val="00301610"/>
    <w:rsid w:val="00313810"/>
    <w:rsid w:val="00317EAE"/>
    <w:rsid w:val="0035591F"/>
    <w:rsid w:val="00372F07"/>
    <w:rsid w:val="00374BA0"/>
    <w:rsid w:val="00374EAF"/>
    <w:rsid w:val="003819A9"/>
    <w:rsid w:val="003830F8"/>
    <w:rsid w:val="00387C3B"/>
    <w:rsid w:val="003B0685"/>
    <w:rsid w:val="003B6153"/>
    <w:rsid w:val="003C5A8A"/>
    <w:rsid w:val="003D7554"/>
    <w:rsid w:val="003E0A17"/>
    <w:rsid w:val="003E5244"/>
    <w:rsid w:val="004139F2"/>
    <w:rsid w:val="0042260F"/>
    <w:rsid w:val="00434E0E"/>
    <w:rsid w:val="00446AF2"/>
    <w:rsid w:val="00461FE5"/>
    <w:rsid w:val="00464261"/>
    <w:rsid w:val="00483E69"/>
    <w:rsid w:val="004924F4"/>
    <w:rsid w:val="004A3748"/>
    <w:rsid w:val="004B0529"/>
    <w:rsid w:val="004C388B"/>
    <w:rsid w:val="004F25C8"/>
    <w:rsid w:val="005142E4"/>
    <w:rsid w:val="005153DF"/>
    <w:rsid w:val="005405BB"/>
    <w:rsid w:val="0054626B"/>
    <w:rsid w:val="005535DE"/>
    <w:rsid w:val="00553B8A"/>
    <w:rsid w:val="00564E97"/>
    <w:rsid w:val="00583DB5"/>
    <w:rsid w:val="00587999"/>
    <w:rsid w:val="00592D2A"/>
    <w:rsid w:val="005A4DCB"/>
    <w:rsid w:val="005C4304"/>
    <w:rsid w:val="005F4C27"/>
    <w:rsid w:val="00652714"/>
    <w:rsid w:val="00653420"/>
    <w:rsid w:val="00676785"/>
    <w:rsid w:val="00691A14"/>
    <w:rsid w:val="0069229D"/>
    <w:rsid w:val="006A6851"/>
    <w:rsid w:val="006B64C0"/>
    <w:rsid w:val="006C4644"/>
    <w:rsid w:val="006C75FC"/>
    <w:rsid w:val="006D299A"/>
    <w:rsid w:val="006D3B75"/>
    <w:rsid w:val="006D6A48"/>
    <w:rsid w:val="006F6CF1"/>
    <w:rsid w:val="0070154E"/>
    <w:rsid w:val="0073102F"/>
    <w:rsid w:val="007347E1"/>
    <w:rsid w:val="00734853"/>
    <w:rsid w:val="00742E6F"/>
    <w:rsid w:val="00762A43"/>
    <w:rsid w:val="0077447F"/>
    <w:rsid w:val="007845E2"/>
    <w:rsid w:val="007C6591"/>
    <w:rsid w:val="007D3577"/>
    <w:rsid w:val="007D4F79"/>
    <w:rsid w:val="00803C59"/>
    <w:rsid w:val="00836DF8"/>
    <w:rsid w:val="008555FE"/>
    <w:rsid w:val="00893EE6"/>
    <w:rsid w:val="008A156C"/>
    <w:rsid w:val="008B7496"/>
    <w:rsid w:val="008C1174"/>
    <w:rsid w:val="008C7846"/>
    <w:rsid w:val="008D3A63"/>
    <w:rsid w:val="008E2CFC"/>
    <w:rsid w:val="008E61D0"/>
    <w:rsid w:val="00903DCE"/>
    <w:rsid w:val="00905585"/>
    <w:rsid w:val="00941692"/>
    <w:rsid w:val="00966DE7"/>
    <w:rsid w:val="0098193D"/>
    <w:rsid w:val="0098474D"/>
    <w:rsid w:val="00992C55"/>
    <w:rsid w:val="009D23AD"/>
    <w:rsid w:val="009D6C5B"/>
    <w:rsid w:val="009F7889"/>
    <w:rsid w:val="00A000E1"/>
    <w:rsid w:val="00A179FF"/>
    <w:rsid w:val="00A373CF"/>
    <w:rsid w:val="00A40897"/>
    <w:rsid w:val="00A45E5F"/>
    <w:rsid w:val="00A53791"/>
    <w:rsid w:val="00A704FE"/>
    <w:rsid w:val="00A72BE2"/>
    <w:rsid w:val="00A81BF2"/>
    <w:rsid w:val="00A82562"/>
    <w:rsid w:val="00A83C4C"/>
    <w:rsid w:val="00A83CFF"/>
    <w:rsid w:val="00A901A2"/>
    <w:rsid w:val="00A91986"/>
    <w:rsid w:val="00A96FE0"/>
    <w:rsid w:val="00AB3FE7"/>
    <w:rsid w:val="00AB50A4"/>
    <w:rsid w:val="00AC2988"/>
    <w:rsid w:val="00AE13CB"/>
    <w:rsid w:val="00B30D20"/>
    <w:rsid w:val="00B321B7"/>
    <w:rsid w:val="00B36449"/>
    <w:rsid w:val="00B40CB4"/>
    <w:rsid w:val="00B44746"/>
    <w:rsid w:val="00B52291"/>
    <w:rsid w:val="00B60473"/>
    <w:rsid w:val="00B72559"/>
    <w:rsid w:val="00B92850"/>
    <w:rsid w:val="00B97EEF"/>
    <w:rsid w:val="00BC56BD"/>
    <w:rsid w:val="00BC5C7A"/>
    <w:rsid w:val="00BE628C"/>
    <w:rsid w:val="00BE6857"/>
    <w:rsid w:val="00C07CCE"/>
    <w:rsid w:val="00C11C58"/>
    <w:rsid w:val="00C260CE"/>
    <w:rsid w:val="00C37DB4"/>
    <w:rsid w:val="00C43624"/>
    <w:rsid w:val="00C8443A"/>
    <w:rsid w:val="00CA32A9"/>
    <w:rsid w:val="00CB3062"/>
    <w:rsid w:val="00CC124E"/>
    <w:rsid w:val="00CE56C2"/>
    <w:rsid w:val="00D10A82"/>
    <w:rsid w:val="00D13306"/>
    <w:rsid w:val="00D22E4B"/>
    <w:rsid w:val="00D236C4"/>
    <w:rsid w:val="00D2490C"/>
    <w:rsid w:val="00D32A37"/>
    <w:rsid w:val="00D51B0E"/>
    <w:rsid w:val="00D53697"/>
    <w:rsid w:val="00D5783B"/>
    <w:rsid w:val="00D6786E"/>
    <w:rsid w:val="00D7581B"/>
    <w:rsid w:val="00D94E0B"/>
    <w:rsid w:val="00D94EBA"/>
    <w:rsid w:val="00DB1045"/>
    <w:rsid w:val="00DB1F2E"/>
    <w:rsid w:val="00DB6A0C"/>
    <w:rsid w:val="00DC0902"/>
    <w:rsid w:val="00DC14AF"/>
    <w:rsid w:val="00DC6D8A"/>
    <w:rsid w:val="00DC7EFC"/>
    <w:rsid w:val="00DD3D57"/>
    <w:rsid w:val="00DF46EE"/>
    <w:rsid w:val="00DF499E"/>
    <w:rsid w:val="00DF67EB"/>
    <w:rsid w:val="00E12B6C"/>
    <w:rsid w:val="00E41454"/>
    <w:rsid w:val="00E4339B"/>
    <w:rsid w:val="00E50E94"/>
    <w:rsid w:val="00E63BE0"/>
    <w:rsid w:val="00E6507A"/>
    <w:rsid w:val="00E81A15"/>
    <w:rsid w:val="00E8357C"/>
    <w:rsid w:val="00E9011C"/>
    <w:rsid w:val="00E90C8C"/>
    <w:rsid w:val="00EA485B"/>
    <w:rsid w:val="00EC00A9"/>
    <w:rsid w:val="00EC5D7F"/>
    <w:rsid w:val="00F24F0D"/>
    <w:rsid w:val="00F33589"/>
    <w:rsid w:val="00F33A98"/>
    <w:rsid w:val="00F72719"/>
    <w:rsid w:val="00FB5254"/>
    <w:rsid w:val="00FD05A9"/>
    <w:rsid w:val="00FE02D8"/>
    <w:rsid w:val="00FE717F"/>
    <w:rsid w:val="00FF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7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3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7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53B8A"/>
    <w:rPr>
      <w:b/>
      <w:bCs/>
    </w:rPr>
  </w:style>
  <w:style w:type="paragraph" w:styleId="a7">
    <w:name w:val="List Paragraph"/>
    <w:basedOn w:val="a"/>
    <w:uiPriority w:val="34"/>
    <w:qFormat/>
    <w:rsid w:val="005153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3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33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E43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33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B97EE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DC09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3F37-C266-4E6D-A5DD-49D6C193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2-08-05T09:29:00Z</cp:lastPrinted>
  <dcterms:created xsi:type="dcterms:W3CDTF">2021-07-07T06:26:00Z</dcterms:created>
  <dcterms:modified xsi:type="dcterms:W3CDTF">2022-08-15T05:47:00Z</dcterms:modified>
</cp:coreProperties>
</file>